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96" w:rsidRDefault="00372896" w:rsidP="00372896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B17D03" w:rsidRDefault="00B17D03" w:rsidP="00B17D0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hecklist: Employment of VIP</w:t>
      </w:r>
      <w:r w:rsidR="00C6491E">
        <w:rPr>
          <w:b/>
          <w:sz w:val="32"/>
          <w:szCs w:val="32"/>
          <w:lang w:val="en-US"/>
        </w:rPr>
        <w:t>/TAP</w:t>
      </w:r>
      <w:r>
        <w:rPr>
          <w:b/>
          <w:sz w:val="32"/>
          <w:szCs w:val="32"/>
          <w:lang w:val="en-US"/>
        </w:rPr>
        <w:t xml:space="preserve"> without job advertisement</w:t>
      </w:r>
    </w:p>
    <w:p w:rsidR="00B17D03" w:rsidRDefault="00B17D03" w:rsidP="00B17D03">
      <w:pPr>
        <w:pStyle w:val="Fodnotetekst"/>
        <w:rPr>
          <w:lang w:val="en-US"/>
        </w:rPr>
      </w:pPr>
    </w:p>
    <w:p w:rsidR="00B17D03" w:rsidRDefault="00B17D03" w:rsidP="00B17D03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Employment without job advertisement (fixed-term employment)</w:t>
      </w:r>
    </w:p>
    <w:p w:rsidR="00B17D03" w:rsidRDefault="00B17D03" w:rsidP="00B17D0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  <w:t>Financing:</w:t>
      </w:r>
    </w:p>
    <w:p w:rsidR="00B17D03" w:rsidRDefault="00B17D03" w:rsidP="00B17D0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Before involving HR, the funding for the position must be approved by the Finance department. The following must be mailed to HR.</w:t>
      </w:r>
    </w:p>
    <w:p w:rsidR="00B17D03" w:rsidRDefault="00B17D03" w:rsidP="00B17D0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</w:p>
    <w:p w:rsidR="00B17D03" w:rsidRDefault="00B17D03" w:rsidP="00B17D0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  <w:r>
        <w:rPr>
          <w:rFonts w:cs="Arial"/>
          <w:color w:val="222222"/>
          <w:lang w:val="en"/>
        </w:rPr>
        <w:t>Accounting details must be approved by the Finance department and must contain the following</w:t>
      </w:r>
      <w:r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  <w:t>:</w:t>
      </w:r>
    </w:p>
    <w:p w:rsidR="00B17D03" w:rsidRDefault="00B17D03" w:rsidP="00B17D0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Unit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Enheds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.):</w:t>
      </w:r>
    </w:p>
    <w:p w:rsidR="00B17D03" w:rsidRDefault="00B17D03" w:rsidP="00B17D0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Location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Sted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):</w:t>
      </w:r>
    </w:p>
    <w:p w:rsidR="00B17D03" w:rsidRDefault="00B17D03" w:rsidP="00B17D0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Financial report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Delregnskab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):</w:t>
      </w:r>
    </w:p>
    <w:p w:rsidR="00B17D03" w:rsidRDefault="00B17D03" w:rsidP="00B17D0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Project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Projekt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.):</w:t>
      </w:r>
    </w:p>
    <w:p w:rsidR="00B17D03" w:rsidRDefault="00B17D03" w:rsidP="00B17D0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Activity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Aktivitets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.): </w:t>
      </w:r>
    </w:p>
    <w:p w:rsidR="00B17D03" w:rsidRDefault="00B17D03" w:rsidP="00B17D0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</w:p>
    <w:p w:rsidR="00B17D03" w:rsidRDefault="00B17D03" w:rsidP="00B17D0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</w:p>
    <w:p w:rsidR="00B17D03" w:rsidRDefault="00B17D03" w:rsidP="00B17D0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highlight w:val="yellow"/>
          <w:lang w:eastAsia="da-DK"/>
        </w:rPr>
      </w:pPr>
    </w:p>
    <w:p w:rsidR="00B17D03" w:rsidRDefault="00B17D03" w:rsidP="00B17D0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eastAsia="da-DK"/>
        </w:rPr>
      </w:pPr>
      <w:r>
        <w:rPr>
          <w:rFonts w:eastAsia="Times New Roman" w:cs="Times New Roman"/>
          <w:bCs/>
          <w:i/>
          <w:color w:val="000000"/>
          <w:sz w:val="24"/>
          <w:szCs w:val="24"/>
          <w:lang w:eastAsia="da-DK"/>
        </w:rPr>
        <w:t>Candidate information:</w:t>
      </w:r>
    </w:p>
    <w:p w:rsidR="00B17D03" w:rsidRDefault="00B17D03" w:rsidP="00B17D0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candidate´s name and date of birth/</w:t>
      </w:r>
      <w:proofErr w:type="spellStart"/>
      <w:r>
        <w:rPr>
          <w:lang w:val="en-US"/>
        </w:rPr>
        <w:t>cpr</w:t>
      </w:r>
      <w:proofErr w:type="spellEnd"/>
      <w:r>
        <w:rPr>
          <w:lang w:val="en-US"/>
        </w:rPr>
        <w:t>. no.</w:t>
      </w:r>
    </w:p>
    <w:p w:rsidR="00B17D03" w:rsidRDefault="00B17D03" w:rsidP="00B17D0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Employment period - starting date and end date </w:t>
      </w:r>
    </w:p>
    <w:p w:rsidR="00B17D03" w:rsidRDefault="00B17D03" w:rsidP="00B17D0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of work</w:t>
      </w:r>
    </w:p>
    <w:p w:rsidR="00B17D03" w:rsidRDefault="00B17D03" w:rsidP="00B17D0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Nationality</w:t>
      </w:r>
    </w:p>
    <w:p w:rsidR="00B17D03" w:rsidRDefault="00B17D03" w:rsidP="00B17D0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V and diploma </w:t>
      </w:r>
    </w:p>
    <w:p w:rsidR="00B17D03" w:rsidRDefault="00B17D03" w:rsidP="00B17D0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vious employment in the same type of position, if any</w:t>
      </w:r>
    </w:p>
    <w:p w:rsidR="00B17D03" w:rsidRDefault="00B17D03" w:rsidP="00B17D0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Assessment containing as a minimum:</w:t>
      </w:r>
    </w:p>
    <w:p w:rsidR="00B17D03" w:rsidRPr="00C6491E" w:rsidRDefault="00B17D03" w:rsidP="00B17D03">
      <w:pPr>
        <w:pStyle w:val="Opstilling-punkttegn"/>
        <w:numPr>
          <w:ilvl w:val="0"/>
          <w:numId w:val="15"/>
        </w:numPr>
        <w:tabs>
          <w:tab w:val="left" w:pos="1304"/>
        </w:tabs>
        <w:rPr>
          <w:lang w:val="en-US"/>
        </w:rPr>
      </w:pPr>
      <w:r>
        <w:rPr>
          <w:lang w:val="en-US"/>
        </w:rPr>
        <w:t xml:space="preserve">Academic evaluation/assessment </w:t>
      </w:r>
      <w:r w:rsidR="00C6491E">
        <w:rPr>
          <w:lang w:val="en-US"/>
        </w:rPr>
        <w:t xml:space="preserve">– not relevant for employment of TAP. </w:t>
      </w:r>
    </w:p>
    <w:p w:rsidR="00B17D03" w:rsidRDefault="00B17D03" w:rsidP="00B17D03">
      <w:pPr>
        <w:pStyle w:val="Opstilling-punkttegn"/>
        <w:numPr>
          <w:ilvl w:val="0"/>
          <w:numId w:val="15"/>
        </w:numPr>
        <w:tabs>
          <w:tab w:val="left" w:pos="1304"/>
        </w:tabs>
      </w:pPr>
      <w:r>
        <w:rPr>
          <w:lang w:val="en-US"/>
        </w:rPr>
        <w:t>Reason</w:t>
      </w:r>
      <w:r>
        <w:t xml:space="preserve"> for </w:t>
      </w:r>
      <w:r>
        <w:rPr>
          <w:lang w:val="en-US"/>
        </w:rPr>
        <w:t>appointment</w:t>
      </w:r>
    </w:p>
    <w:p w:rsidR="00B17D03" w:rsidRDefault="00B17D03" w:rsidP="00B17D03">
      <w:pPr>
        <w:pStyle w:val="Opstilling-punkttegn"/>
        <w:numPr>
          <w:ilvl w:val="0"/>
          <w:numId w:val="15"/>
        </w:numPr>
        <w:tabs>
          <w:tab w:val="left" w:pos="1304"/>
        </w:tabs>
        <w:rPr>
          <w:lang w:val="en-US"/>
        </w:rPr>
      </w:pPr>
      <w:r>
        <w:rPr>
          <w:lang w:val="en-US"/>
        </w:rPr>
        <w:t>Short description of main tasks of the employment</w:t>
      </w:r>
    </w:p>
    <w:p w:rsidR="00B17D03" w:rsidRDefault="00B17D03" w:rsidP="00B17D03">
      <w:pPr>
        <w:rPr>
          <w:lang w:val="en-US"/>
        </w:rPr>
      </w:pPr>
    </w:p>
    <w:p w:rsidR="00C0380F" w:rsidRDefault="00C0380F" w:rsidP="00372896">
      <w:pPr>
        <w:pStyle w:val="Opstilling-talellerbogst"/>
        <w:jc w:val="center"/>
        <w:rPr>
          <w:lang w:val="en-US"/>
        </w:rPr>
      </w:pPr>
    </w:p>
    <w:p w:rsidR="00C0380F" w:rsidRDefault="00C0380F" w:rsidP="00C0380F">
      <w:pPr>
        <w:pStyle w:val="Fodnotetekst"/>
        <w:rPr>
          <w:lang w:val="en-US"/>
        </w:rPr>
      </w:pPr>
    </w:p>
    <w:sectPr w:rsidR="00C03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25" w:rsidRDefault="00E43125" w:rsidP="000801F0">
      <w:pPr>
        <w:spacing w:after="0" w:line="240" w:lineRule="auto"/>
      </w:pPr>
      <w:r>
        <w:separator/>
      </w:r>
    </w:p>
  </w:endnote>
  <w:endnote w:type="continuationSeparator" w:id="0">
    <w:p w:rsidR="00E43125" w:rsidRDefault="00E43125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EB" w:rsidRDefault="00435B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EB" w:rsidRDefault="00435B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EB" w:rsidRDefault="00435B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25" w:rsidRDefault="00E43125" w:rsidP="000801F0">
      <w:pPr>
        <w:spacing w:after="0" w:line="240" w:lineRule="auto"/>
      </w:pPr>
      <w:r>
        <w:separator/>
      </w:r>
    </w:p>
  </w:footnote>
  <w:footnote w:type="continuationSeparator" w:id="0">
    <w:p w:rsidR="00E43125" w:rsidRDefault="00E43125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EB" w:rsidRDefault="00435B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86F00BB" wp14:editId="157BCF5E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9" name="Lærre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2E34C" id="Lærred 9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EB" w:rsidRDefault="00435B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72896"/>
    <w:rsid w:val="003A1E79"/>
    <w:rsid w:val="003A6E30"/>
    <w:rsid w:val="003F513E"/>
    <w:rsid w:val="00400D7F"/>
    <w:rsid w:val="0040309E"/>
    <w:rsid w:val="00412089"/>
    <w:rsid w:val="00416822"/>
    <w:rsid w:val="00435BEB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A65E3C"/>
    <w:rsid w:val="00AA0F06"/>
    <w:rsid w:val="00B17D03"/>
    <w:rsid w:val="00B455D7"/>
    <w:rsid w:val="00B64EFB"/>
    <w:rsid w:val="00B837F3"/>
    <w:rsid w:val="00B94AB6"/>
    <w:rsid w:val="00BA1E2B"/>
    <w:rsid w:val="00BA4E92"/>
    <w:rsid w:val="00BE1D5B"/>
    <w:rsid w:val="00C0380F"/>
    <w:rsid w:val="00C06E15"/>
    <w:rsid w:val="00C57349"/>
    <w:rsid w:val="00C6491E"/>
    <w:rsid w:val="00C76330"/>
    <w:rsid w:val="00D07623"/>
    <w:rsid w:val="00D522FD"/>
    <w:rsid w:val="00D97E90"/>
    <w:rsid w:val="00DF1563"/>
    <w:rsid w:val="00DF4067"/>
    <w:rsid w:val="00DF6516"/>
    <w:rsid w:val="00E43125"/>
    <w:rsid w:val="00E45090"/>
    <w:rsid w:val="00E63EA3"/>
    <w:rsid w:val="00E73D4A"/>
    <w:rsid w:val="00EA4D19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C7134-EEC3-4A5D-8EFE-C8987743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B82E-B19C-4863-937B-EBF27D3B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1:15:00Z</dcterms:created>
  <dcterms:modified xsi:type="dcterms:W3CDTF">2017-03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